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B3ED" w14:textId="77777777" w:rsidR="00611947" w:rsidRDefault="00611947" w:rsidP="006119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E8126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1DF494A" w14:textId="77777777" w:rsidR="00611947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E0B6C94" w14:textId="77777777" w:rsidR="00611947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7515BA9" w14:textId="77777777" w:rsidR="00611947" w:rsidRDefault="009F3171" w:rsidP="006119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miot udostępniający zasoby</w:t>
      </w:r>
    </w:p>
    <w:p w14:paraId="27361978" w14:textId="77777777" w:rsidR="00611947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 : ........................................ </w:t>
      </w:r>
      <w:r w:rsidRPr="00CE12E3">
        <w:rPr>
          <w:rFonts w:ascii="Times New Roman" w:hAnsi="Times New Roman" w:cs="Times New Roman"/>
          <w:sz w:val="20"/>
          <w:szCs w:val="20"/>
        </w:rPr>
        <w:t>REGON: ....................................... KRS/CEiDG: ………………….……</w:t>
      </w:r>
      <w:r w:rsidRPr="00CE12E3">
        <w:rPr>
          <w:rFonts w:ascii="Times New Roman" w:hAnsi="Times New Roman" w:cs="Times New Roman"/>
          <w:sz w:val="20"/>
          <w:szCs w:val="20"/>
        </w:rPr>
        <w:tab/>
      </w:r>
    </w:p>
    <w:p w14:paraId="617BD779" w14:textId="77777777" w:rsidR="00611947" w:rsidRPr="00CE12E3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2E3">
        <w:rPr>
          <w:rFonts w:ascii="Times New Roman" w:hAnsi="Times New Roman" w:cs="Times New Roman"/>
          <w:sz w:val="20"/>
          <w:szCs w:val="20"/>
        </w:rPr>
        <w:t xml:space="preserve">tel.: ............................................ e-mail: ………………………………………………………………..     </w:t>
      </w:r>
    </w:p>
    <w:p w14:paraId="670636B7" w14:textId="77777777" w:rsidR="00611947" w:rsidRPr="00CE12E3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2E3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46DEAAF" w14:textId="77777777" w:rsidR="00611947" w:rsidRPr="00CE12E3" w:rsidRDefault="006410F1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2E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37D14478" w14:textId="77777777" w:rsidR="00611947" w:rsidRPr="00CE12E3" w:rsidRDefault="00611947" w:rsidP="006119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2E3">
        <w:rPr>
          <w:rFonts w:ascii="Times New Roman" w:hAnsi="Times New Roman" w:cs="Times New Roman"/>
          <w:sz w:val="20"/>
          <w:szCs w:val="20"/>
        </w:rPr>
        <w:t xml:space="preserve">(imię, nazwisko, podstawa do reprezentacji)                                                           </w:t>
      </w:r>
    </w:p>
    <w:p w14:paraId="723C8409" w14:textId="77777777" w:rsidR="00611947" w:rsidRDefault="00611947" w:rsidP="00611947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6A2424F" w14:textId="77777777" w:rsidR="00611947" w:rsidRDefault="00611947" w:rsidP="00611947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brzyń nad Wisłą</w:t>
      </w:r>
    </w:p>
    <w:p w14:paraId="69D6A00C" w14:textId="77777777" w:rsidR="00611947" w:rsidRDefault="00611947" w:rsidP="00611947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zkolna 1</w:t>
      </w:r>
    </w:p>
    <w:p w14:paraId="69C6D3E8" w14:textId="77777777" w:rsidR="00611947" w:rsidRDefault="00611947" w:rsidP="00611947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AC71F7">
        <w:rPr>
          <w:rFonts w:ascii="Times New Roman" w:hAnsi="Times New Roman" w:cs="Times New Roman"/>
          <w:b/>
          <w:sz w:val="24"/>
          <w:szCs w:val="24"/>
        </w:rPr>
        <w:t>87-610 Dobrzyń nad Wisłą</w:t>
      </w:r>
    </w:p>
    <w:p w14:paraId="0BBC6C89" w14:textId="77777777" w:rsidR="00EE595A" w:rsidRPr="00AC71F7" w:rsidRDefault="00EE595A" w:rsidP="00611947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569C83E8" w14:textId="70B66660" w:rsidR="00EE595A" w:rsidRDefault="00EE595A" w:rsidP="00EE595A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r postępowania:  RG.ZP.M</w:t>
      </w:r>
      <w:r w:rsidR="00377E0F">
        <w:rPr>
          <w:i w:val="0"/>
          <w:sz w:val="24"/>
          <w:szCs w:val="24"/>
        </w:rPr>
        <w:t>O</w:t>
      </w:r>
      <w:r>
        <w:rPr>
          <w:i w:val="0"/>
          <w:sz w:val="24"/>
          <w:szCs w:val="24"/>
        </w:rPr>
        <w:t>.271.</w:t>
      </w:r>
      <w:r w:rsidR="00377E0F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.2</w:t>
      </w:r>
      <w:r w:rsidR="00377E0F">
        <w:rPr>
          <w:i w:val="0"/>
          <w:sz w:val="24"/>
          <w:szCs w:val="24"/>
        </w:rPr>
        <w:t>4</w:t>
      </w:r>
    </w:p>
    <w:p w14:paraId="4D7D47B4" w14:textId="77777777" w:rsidR="00611947" w:rsidRPr="00CE12E3" w:rsidRDefault="00611947" w:rsidP="00E21E2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3497DC" w14:textId="77777777" w:rsidR="00AC71F7" w:rsidRDefault="00AC71F7" w:rsidP="00E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B2BA19" w14:textId="77777777" w:rsidR="00611947" w:rsidRDefault="00611947" w:rsidP="006C2B5C">
      <w:pPr>
        <w:keepNext/>
        <w:spacing w:before="77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OŚWIADCZENIE  </w:t>
      </w:r>
      <w:r w:rsidR="001F5E2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PODMIOTU, NA KTÓREGO ZASOBY </w:t>
      </w:r>
      <w:r w:rsidR="001F5E2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br/>
        <w:t xml:space="preserve">POWOŁUJE SIĘ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WYKONAWC</w:t>
      </w:r>
      <w:r w:rsidR="001F5E2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A</w:t>
      </w:r>
    </w:p>
    <w:p w14:paraId="199A2F7F" w14:textId="77777777" w:rsidR="00611947" w:rsidRDefault="00611947" w:rsidP="006C2B5C">
      <w:pPr>
        <w:spacing w:before="4" w:after="0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</w:pPr>
    </w:p>
    <w:p w14:paraId="4B1CC984" w14:textId="77777777" w:rsidR="00611947" w:rsidRDefault="00611947" w:rsidP="006C2B5C">
      <w:pPr>
        <w:spacing w:after="0"/>
        <w:ind w:left="32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składa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podstaw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t.</w:t>
      </w:r>
      <w:r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12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st.</w:t>
      </w:r>
      <w:r w:rsidR="001F5E2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5</w:t>
      </w:r>
      <w:r w:rsidR="00BD1C3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w związku z art. 125 ust. 1</w:t>
      </w:r>
      <w:r w:rsidR="001F5E2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wy</w:t>
      </w:r>
      <w:r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nia 11 września 2019 r.</w:t>
      </w:r>
    </w:p>
    <w:p w14:paraId="2A6BB781" w14:textId="77777777" w:rsidR="00611947" w:rsidRDefault="00611947" w:rsidP="006C2B5C">
      <w:pPr>
        <w:spacing w:after="0"/>
        <w:ind w:left="3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o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zamówie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pl-PL"/>
        </w:rPr>
        <w:t>publicz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dotyczące </w:t>
      </w:r>
    </w:p>
    <w:p w14:paraId="016B8E95" w14:textId="77777777" w:rsidR="00611947" w:rsidRDefault="00611947" w:rsidP="006C2B5C">
      <w:pPr>
        <w:spacing w:after="0"/>
        <w:ind w:left="32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16499EE2" w14:textId="77777777" w:rsidR="00611947" w:rsidRPr="006410F1" w:rsidRDefault="00611947" w:rsidP="006410F1">
      <w:pPr>
        <w:spacing w:after="0"/>
        <w:ind w:left="32"/>
        <w:jc w:val="center"/>
        <w:rPr>
          <w:rFonts w:ascii="Times New Roman" w:eastAsia="Arial" w:hAnsi="Times New Roman" w:cs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PEŁNI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u w:val="single"/>
          <w:lang w:eastAsia="pl-PL"/>
        </w:rPr>
        <w:t>ANI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u w:val="single"/>
          <w:lang w:eastAsia="pl-PL"/>
        </w:rPr>
        <w:t xml:space="preserve"> WARUNKÓW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u w:val="single"/>
          <w:lang w:eastAsia="pl-PL"/>
        </w:rPr>
        <w:t>UDZI</w:t>
      </w:r>
      <w:r>
        <w:rPr>
          <w:rFonts w:ascii="Times New Roman" w:eastAsia="Times New Roman" w:hAnsi="Times New Roman" w:cs="Times New Roman"/>
          <w:b/>
          <w:spacing w:val="-47"/>
          <w:sz w:val="26"/>
          <w:szCs w:val="26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u w:val="single"/>
          <w:lang w:eastAsia="pl-PL"/>
        </w:rPr>
        <w:t>AŁU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 W  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u w:val="single"/>
          <w:lang w:eastAsia="pl-PL"/>
        </w:rPr>
        <w:t>POSTĘPOWANIU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</w:p>
    <w:p w14:paraId="2160F2C9" w14:textId="77777777" w:rsidR="00AC71F7" w:rsidRPr="00134D0F" w:rsidRDefault="00611947" w:rsidP="00134D0F">
      <w:pPr>
        <w:pStyle w:val="NormalnyWeb"/>
        <w:spacing w:before="0" w:beforeAutospacing="0" w:after="0" w:afterAutospacing="0" w:line="276" w:lineRule="auto"/>
        <w:jc w:val="center"/>
        <w:rPr>
          <w:i/>
          <w:iCs/>
          <w:sz w:val="24"/>
          <w:szCs w:val="24"/>
        </w:rPr>
      </w:pPr>
      <w:r w:rsidRPr="00134D0F">
        <w:rPr>
          <w:sz w:val="24"/>
          <w:szCs w:val="24"/>
        </w:rPr>
        <w:t xml:space="preserve">Oświadczam, że na dzień składania ofert w </w:t>
      </w:r>
      <w:r w:rsidRPr="00134D0F">
        <w:rPr>
          <w:spacing w:val="-1"/>
          <w:sz w:val="24"/>
          <w:szCs w:val="24"/>
        </w:rPr>
        <w:t>postępowaniu o udzielenie zamówienia publicznego pn.</w:t>
      </w:r>
      <w:r w:rsidR="00AC71F7" w:rsidRPr="00134D0F">
        <w:rPr>
          <w:i/>
          <w:iCs/>
          <w:sz w:val="24"/>
          <w:szCs w:val="24"/>
        </w:rPr>
        <w:t xml:space="preserve"> Sukcesywne dostawy  węgla kamiennego -   eko-groszku  na potrzeby                                              Urzędu Miasta i Gminy w  Dobrzyniu nad Wisłą  i jednostki organizacyjnej  </w:t>
      </w:r>
      <w:r w:rsidR="00134D0F">
        <w:rPr>
          <w:i/>
          <w:iCs/>
          <w:sz w:val="24"/>
          <w:szCs w:val="24"/>
        </w:rPr>
        <w:t xml:space="preserve">                         </w:t>
      </w:r>
      <w:r w:rsidR="00AC71F7" w:rsidRPr="00134D0F">
        <w:rPr>
          <w:i/>
          <w:iCs/>
          <w:sz w:val="24"/>
          <w:szCs w:val="24"/>
        </w:rPr>
        <w:t>Zespołu Obsługi Szkół”</w:t>
      </w:r>
    </w:p>
    <w:p w14:paraId="1F4ECE38" w14:textId="77777777" w:rsidR="00611947" w:rsidRDefault="00A461A8" w:rsidP="00EE595A">
      <w:pPr>
        <w:tabs>
          <w:tab w:val="left" w:pos="9214"/>
        </w:tabs>
        <w:spacing w:before="77" w:after="0"/>
        <w:ind w:left="32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611947">
        <w:rPr>
          <w:rFonts w:ascii="Times New Roman" w:hAnsi="Times New Roman" w:cs="Times New Roman"/>
          <w:sz w:val="24"/>
          <w:szCs w:val="24"/>
        </w:rPr>
        <w:t xml:space="preserve">,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u w:val="single"/>
          <w:lang w:eastAsia="pl-PL"/>
        </w:rPr>
        <w:t>spełniam</w:t>
      </w:r>
      <w:r w:rsidR="00611947">
        <w:rPr>
          <w:rFonts w:ascii="Times New Roman" w:eastAsia="Times New Roman" w:hAnsi="Times New Roman" w:cs="Times New Roman"/>
          <w:spacing w:val="20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warunki</w:t>
      </w:r>
      <w:r w:rsidR="00611947">
        <w:rPr>
          <w:rFonts w:ascii="Times New Roman" w:eastAsia="Times New Roman" w:hAnsi="Times New Roman" w:cs="Times New Roman"/>
          <w:spacing w:val="22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udziału</w:t>
      </w:r>
      <w:r w:rsidR="00611947">
        <w:rPr>
          <w:rFonts w:ascii="Times New Roman" w:eastAsia="Times New Roman" w:hAnsi="Times New Roman" w:cs="Times New Roman"/>
          <w:spacing w:val="22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611947">
        <w:rPr>
          <w:rFonts w:ascii="Times New Roman" w:eastAsia="Times New Roman" w:hAnsi="Times New Roman" w:cs="Times New Roman"/>
          <w:spacing w:val="19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postępowaniu</w:t>
      </w:r>
      <w:r w:rsidR="00611947">
        <w:rPr>
          <w:rFonts w:ascii="Times New Roman" w:eastAsia="Times New Roman" w:hAnsi="Times New Roman" w:cs="Times New Roman"/>
          <w:spacing w:val="22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określone</w:t>
      </w:r>
      <w:r w:rsidR="00611947">
        <w:rPr>
          <w:rFonts w:ascii="Times New Roman" w:eastAsia="Times New Roman" w:hAnsi="Times New Roman" w:cs="Times New Roman"/>
          <w:spacing w:val="22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przez</w:t>
      </w:r>
      <w:r w:rsidR="00611947">
        <w:rPr>
          <w:rFonts w:ascii="Times New Roman" w:eastAsia="Times New Roman" w:hAnsi="Times New Roman" w:cs="Times New Roman"/>
          <w:spacing w:val="20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Zamawiającego</w:t>
      </w:r>
      <w:r w:rsidR="00611947">
        <w:rPr>
          <w:rFonts w:ascii="Times New Roman" w:eastAsia="Times New Roman" w:hAnsi="Times New Roman" w:cs="Times New Roman"/>
          <w:spacing w:val="22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611947">
        <w:rPr>
          <w:rFonts w:ascii="Times New Roman" w:eastAsia="Times New Roman" w:hAnsi="Times New Roman" w:cs="Times New Roman"/>
          <w:spacing w:val="8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ale VII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Specyfikacji</w:t>
      </w:r>
      <w:r w:rsidR="006119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11947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Warunków</w:t>
      </w:r>
      <w:r w:rsidR="00611947">
        <w:rPr>
          <w:rFonts w:ascii="Times New Roman" w:eastAsia="Times New Roman" w:hAnsi="Times New Roman" w:cs="Times New Roman"/>
          <w:spacing w:val="-3"/>
          <w:sz w:val="24"/>
          <w:szCs w:val="20"/>
          <w:lang w:eastAsia="pl-PL"/>
        </w:rPr>
        <w:t xml:space="preserve"> </w:t>
      </w:r>
      <w:r w:rsidR="001F5E2F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 xml:space="preserve">Zamówienia, w zakresie, w jakim udostępniam je Wykonawcy </w:t>
      </w:r>
      <w:r w:rsidR="006410F1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(</w:t>
      </w:r>
      <w:r w:rsidR="006410F1" w:rsidRPr="001F5E2F">
        <w:rPr>
          <w:rFonts w:ascii="Times New Roman" w:eastAsia="Times New Roman" w:hAnsi="Times New Roman" w:cs="Times New Roman"/>
          <w:i/>
          <w:spacing w:val="-1"/>
          <w:sz w:val="24"/>
          <w:szCs w:val="20"/>
          <w:lang w:eastAsia="pl-PL"/>
        </w:rPr>
        <w:t>wskazać nazwę Wykonawcy)</w:t>
      </w:r>
      <w:r w:rsidR="006410F1">
        <w:rPr>
          <w:rFonts w:ascii="Times New Roman" w:eastAsia="Times New Roman" w:hAnsi="Times New Roman" w:cs="Times New Roman"/>
          <w:i/>
          <w:spacing w:val="-1"/>
          <w:sz w:val="24"/>
          <w:szCs w:val="20"/>
          <w:lang w:eastAsia="pl-PL"/>
        </w:rPr>
        <w:t xml:space="preserve"> .</w:t>
      </w:r>
      <w:r w:rsidR="001F5E2F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................................</w:t>
      </w:r>
      <w:r w:rsidR="006410F1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.....................................................................................................................</w:t>
      </w:r>
      <w:r w:rsidR="001F5E2F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 xml:space="preserve">                </w:t>
      </w:r>
    </w:p>
    <w:p w14:paraId="2D49F739" w14:textId="77777777" w:rsidR="000944CB" w:rsidRDefault="000944CB" w:rsidP="00C506A8">
      <w:p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</w:p>
    <w:p w14:paraId="099E22BC" w14:textId="77777777" w:rsidR="00611947" w:rsidRDefault="00611947" w:rsidP="00C50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am,  że  wszystkie  informacje  podane  w  powyższym  oświadczeniu  są  aktualne  i </w:t>
      </w:r>
      <w:r w:rsidRPr="00C506A8">
        <w:rPr>
          <w:rFonts w:ascii="Times New Roman" w:hAnsi="Times New Roman" w:cs="Times New Roman"/>
          <w:sz w:val="24"/>
          <w:szCs w:val="24"/>
        </w:rPr>
        <w:t xml:space="preserve">zgodne   z   prawdą   oraz   zostały   przedstawione   z   pełną   świadomością   konsekwencji wprowadzenia Zamawiającego w błąd przy przedstawianiu informacji. </w:t>
      </w:r>
    </w:p>
    <w:p w14:paraId="12A73A0A" w14:textId="77777777" w:rsidR="00EE595A" w:rsidRDefault="00EE595A" w:rsidP="00C50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A4226" w14:textId="77777777" w:rsidR="00EE595A" w:rsidRDefault="00EE595A" w:rsidP="00C50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889F3" w14:textId="77777777" w:rsidR="00EE595A" w:rsidRPr="00C506A8" w:rsidRDefault="00EE595A" w:rsidP="00C50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1252E" w14:textId="77777777" w:rsidR="00611947" w:rsidRDefault="00611947" w:rsidP="00611947">
      <w:pPr>
        <w:tabs>
          <w:tab w:val="left" w:pos="9214"/>
        </w:tabs>
        <w:spacing w:before="77" w:after="0" w:line="240" w:lineRule="auto"/>
        <w:ind w:left="32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…………………………., dnia …………</w:t>
      </w:r>
    </w:p>
    <w:p w14:paraId="660C152C" w14:textId="77777777" w:rsidR="00611947" w:rsidRDefault="00611947" w:rsidP="00611947">
      <w:pPr>
        <w:tabs>
          <w:tab w:val="left" w:pos="9214"/>
        </w:tabs>
        <w:spacing w:after="0" w:line="240" w:lineRule="auto"/>
        <w:ind w:left="32"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pl-PL"/>
        </w:rPr>
        <w:t xml:space="preserve">                (miejscowość)</w:t>
      </w:r>
    </w:p>
    <w:p w14:paraId="7895336A" w14:textId="77777777" w:rsidR="00E21E27" w:rsidRDefault="00E21E27" w:rsidP="00611947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</w:pPr>
    </w:p>
    <w:p w14:paraId="0EE26212" w14:textId="77777777" w:rsidR="00611947" w:rsidRDefault="00611947" w:rsidP="00611947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kwalifikowany podpis elektroniczny,</w:t>
      </w:r>
    </w:p>
    <w:p w14:paraId="1DD90A0F" w14:textId="77777777" w:rsidR="00611947" w:rsidRDefault="00611947" w:rsidP="00611947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podpis zaufany lub podpis osobisty.</w:t>
      </w:r>
    </w:p>
    <w:p w14:paraId="2A6399CC" w14:textId="77777777" w:rsidR="00BA1B2E" w:rsidRPr="006410F1" w:rsidRDefault="00611947" w:rsidP="006410F1">
      <w:pPr>
        <w:tabs>
          <w:tab w:val="left" w:pos="708"/>
          <w:tab w:val="left" w:pos="1416"/>
          <w:tab w:val="left" w:pos="2124"/>
          <w:tab w:val="center" w:pos="5739"/>
        </w:tabs>
        <w:spacing w:after="0" w:line="240" w:lineRule="auto"/>
        <w:ind w:left="567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osoby/ osób/ upoważnionej/ych</w:t>
      </w:r>
    </w:p>
    <w:sectPr w:rsidR="00BA1B2E" w:rsidRPr="006410F1" w:rsidSect="005D3905"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080C" w14:textId="77777777" w:rsidR="005D3905" w:rsidRDefault="005D3905" w:rsidP="0048523A">
      <w:pPr>
        <w:spacing w:after="0" w:line="240" w:lineRule="auto"/>
      </w:pPr>
      <w:r>
        <w:separator/>
      </w:r>
    </w:p>
  </w:endnote>
  <w:endnote w:type="continuationSeparator" w:id="0">
    <w:p w14:paraId="03FEB439" w14:textId="77777777" w:rsidR="005D3905" w:rsidRDefault="005D3905" w:rsidP="0048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8A5E" w14:textId="77777777" w:rsidR="005D3905" w:rsidRDefault="005D3905" w:rsidP="0048523A">
      <w:pPr>
        <w:spacing w:after="0" w:line="240" w:lineRule="auto"/>
      </w:pPr>
      <w:r>
        <w:separator/>
      </w:r>
    </w:p>
  </w:footnote>
  <w:footnote w:type="continuationSeparator" w:id="0">
    <w:p w14:paraId="3AEC364B" w14:textId="77777777" w:rsidR="005D3905" w:rsidRDefault="005D3905" w:rsidP="00485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47"/>
    <w:rsid w:val="000944CB"/>
    <w:rsid w:val="000F2323"/>
    <w:rsid w:val="00114E55"/>
    <w:rsid w:val="00134D0F"/>
    <w:rsid w:val="001F5E2F"/>
    <w:rsid w:val="002403A1"/>
    <w:rsid w:val="00263C84"/>
    <w:rsid w:val="002E1A31"/>
    <w:rsid w:val="003110AA"/>
    <w:rsid w:val="00377E0F"/>
    <w:rsid w:val="0048523A"/>
    <w:rsid w:val="005D3905"/>
    <w:rsid w:val="00611947"/>
    <w:rsid w:val="00615E3D"/>
    <w:rsid w:val="00625F64"/>
    <w:rsid w:val="006410F1"/>
    <w:rsid w:val="00660A83"/>
    <w:rsid w:val="0067234B"/>
    <w:rsid w:val="006803D1"/>
    <w:rsid w:val="006805F9"/>
    <w:rsid w:val="006C2B5C"/>
    <w:rsid w:val="00741BD7"/>
    <w:rsid w:val="00773AF9"/>
    <w:rsid w:val="00835BDB"/>
    <w:rsid w:val="0086340B"/>
    <w:rsid w:val="009F3171"/>
    <w:rsid w:val="00A14824"/>
    <w:rsid w:val="00A42442"/>
    <w:rsid w:val="00A461A8"/>
    <w:rsid w:val="00A831C6"/>
    <w:rsid w:val="00A96275"/>
    <w:rsid w:val="00AC71F7"/>
    <w:rsid w:val="00B40344"/>
    <w:rsid w:val="00B65618"/>
    <w:rsid w:val="00BA1B2E"/>
    <w:rsid w:val="00BB2708"/>
    <w:rsid w:val="00BD1C3F"/>
    <w:rsid w:val="00C506A8"/>
    <w:rsid w:val="00CE12E3"/>
    <w:rsid w:val="00D819DB"/>
    <w:rsid w:val="00E21E27"/>
    <w:rsid w:val="00E81261"/>
    <w:rsid w:val="00EE595A"/>
    <w:rsid w:val="00FD2596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7D38"/>
  <w15:docId w15:val="{F053D958-C100-4614-95DE-4FFE2073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94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9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3A"/>
  </w:style>
  <w:style w:type="paragraph" w:styleId="Stopka">
    <w:name w:val="footer"/>
    <w:basedOn w:val="Normalny"/>
    <w:link w:val="StopkaZnak"/>
    <w:uiPriority w:val="99"/>
    <w:unhideWhenUsed/>
    <w:rsid w:val="0048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3A"/>
  </w:style>
  <w:style w:type="paragraph" w:styleId="Tekstdymka">
    <w:name w:val="Balloon Text"/>
    <w:basedOn w:val="Normalny"/>
    <w:link w:val="TekstdymkaZnak"/>
    <w:uiPriority w:val="99"/>
    <w:semiHidden/>
    <w:unhideWhenUsed/>
    <w:rsid w:val="004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3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23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C7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95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B238-520B-4DC2-AB3C-9629A64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lska</dc:creator>
  <cp:lastModifiedBy>Marta Orłowska</cp:lastModifiedBy>
  <cp:revision>10</cp:revision>
  <dcterms:created xsi:type="dcterms:W3CDTF">2021-09-01T10:34:00Z</dcterms:created>
  <dcterms:modified xsi:type="dcterms:W3CDTF">2024-02-06T09:42:00Z</dcterms:modified>
</cp:coreProperties>
</file>